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IDENZ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arpatská 81/2, </w:t>
            </w:r>
            <w:r w:rsidR="00EE5548">
              <w:rPr>
                <w:rFonts w:cs="Arial"/>
                <w:szCs w:val="22"/>
              </w:rPr>
              <w:t xml:space="preserve">058 01 </w:t>
            </w:r>
            <w:r>
              <w:rPr>
                <w:rFonts w:cs="Arial"/>
                <w:szCs w:val="22"/>
              </w:rPr>
              <w:t>Poprad</w:t>
            </w:r>
          </w:p>
        </w:tc>
      </w:tr>
      <w:tr w:rsidR="004534D4" w:rsidRPr="003E7910" w:rsidTr="00EE554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E55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77260          DIČ:  20225528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E55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55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EE5548" w:rsidRPr="00EE5548" w:rsidRDefault="00EE5548" w:rsidP="00EE5548">
      <w:pPr>
        <w:numPr>
          <w:ilvl w:val="0"/>
          <w:numId w:val="16"/>
        </w:numPr>
        <w:spacing w:after="0" w:line="240" w:lineRule="auto"/>
        <w:rPr>
          <w:rFonts w:cs="Arial"/>
          <w:szCs w:val="22"/>
          <w:lang w:eastAsia="sk-SK"/>
        </w:rPr>
      </w:pPr>
      <w:r w:rsidRPr="00EE5548">
        <w:rPr>
          <w:rFonts w:cs="Arial"/>
          <w:szCs w:val="22"/>
          <w:lang w:eastAsia="sk-SK"/>
        </w:rPr>
        <w:t>prenájom nehnuteľností spojený s poskytovaním iných než základných služieb spojených s prenájmom</w:t>
      </w:r>
    </w:p>
    <w:p w:rsidR="00EE5548" w:rsidRPr="00EE5548" w:rsidRDefault="00EE5548" w:rsidP="00EE5548">
      <w:pPr>
        <w:numPr>
          <w:ilvl w:val="0"/>
          <w:numId w:val="16"/>
        </w:numPr>
        <w:spacing w:after="0" w:line="240" w:lineRule="auto"/>
        <w:rPr>
          <w:rFonts w:cs="Arial"/>
          <w:szCs w:val="22"/>
          <w:lang w:eastAsia="sk-SK"/>
        </w:rPr>
      </w:pPr>
      <w:r w:rsidRPr="00EE5548">
        <w:rPr>
          <w:rFonts w:cs="Arial"/>
          <w:szCs w:val="22"/>
          <w:lang w:eastAsia="sk-SK"/>
        </w:rPr>
        <w:t>ubytovacie služby bez poskytovania pohostinských činností</w:t>
      </w:r>
    </w:p>
    <w:p w:rsidR="00EE5548" w:rsidRPr="00EE5548" w:rsidRDefault="00EE5548" w:rsidP="00EE5548">
      <w:pPr>
        <w:numPr>
          <w:ilvl w:val="0"/>
          <w:numId w:val="16"/>
        </w:numPr>
        <w:spacing w:after="0" w:line="240" w:lineRule="auto"/>
        <w:rPr>
          <w:rFonts w:cs="Arial"/>
          <w:szCs w:val="22"/>
          <w:lang w:eastAsia="sk-SK"/>
        </w:rPr>
      </w:pPr>
      <w:r w:rsidRPr="00EE5548">
        <w:rPr>
          <w:rFonts w:cs="Arial"/>
          <w:szCs w:val="22"/>
          <w:lang w:eastAsia="sk-SK"/>
        </w:rPr>
        <w:t>prenájom hnuteľných vecí</w:t>
      </w:r>
    </w:p>
    <w:p w:rsidR="00EE5548" w:rsidRPr="00EE5548" w:rsidRDefault="00EE5548" w:rsidP="00EE5548">
      <w:pPr>
        <w:numPr>
          <w:ilvl w:val="0"/>
          <w:numId w:val="16"/>
        </w:numPr>
        <w:spacing w:after="0" w:line="240" w:lineRule="auto"/>
        <w:rPr>
          <w:rFonts w:cs="Arial"/>
          <w:szCs w:val="22"/>
          <w:lang w:eastAsia="sk-SK"/>
        </w:rPr>
      </w:pPr>
      <w:r w:rsidRPr="00EE5548">
        <w:rPr>
          <w:rFonts w:cs="Arial"/>
          <w:szCs w:val="22"/>
          <w:lang w:eastAsia="sk-SK"/>
        </w:rPr>
        <w:t>kúpa tovaru na účely jeho predaja konečnému spotrebiteľovi (maloobchod) alebo iným prevádzkovateľom živnosti (veľkoobchod)</w:t>
      </w:r>
    </w:p>
    <w:p w:rsidR="00EE5548" w:rsidRPr="00EE5548" w:rsidRDefault="00EE5548" w:rsidP="00EE5548">
      <w:pPr>
        <w:numPr>
          <w:ilvl w:val="0"/>
          <w:numId w:val="16"/>
        </w:numPr>
        <w:spacing w:after="0" w:line="240" w:lineRule="auto"/>
        <w:rPr>
          <w:rFonts w:cs="Arial"/>
          <w:szCs w:val="22"/>
          <w:lang w:eastAsia="sk-SK"/>
        </w:rPr>
      </w:pPr>
      <w:r w:rsidRPr="00EE5548">
        <w:rPr>
          <w:rFonts w:cs="Arial"/>
          <w:szCs w:val="22"/>
          <w:lang w:eastAsia="sk-SK"/>
        </w:rPr>
        <w:t>sprostredkovateľská činnosť v oblasti obchodu</w:t>
      </w:r>
    </w:p>
    <w:p w:rsidR="00EE5548" w:rsidRPr="00EE5548" w:rsidRDefault="00EE5548" w:rsidP="00EE5548">
      <w:pPr>
        <w:numPr>
          <w:ilvl w:val="0"/>
          <w:numId w:val="16"/>
        </w:numPr>
        <w:spacing w:after="0" w:line="240" w:lineRule="auto"/>
        <w:rPr>
          <w:rFonts w:cs="Arial"/>
          <w:szCs w:val="22"/>
          <w:lang w:eastAsia="sk-SK"/>
        </w:rPr>
      </w:pPr>
      <w:r w:rsidRPr="00EE5548">
        <w:rPr>
          <w:rFonts w:cs="Arial"/>
          <w:szCs w:val="22"/>
          <w:lang w:eastAsia="sk-SK"/>
        </w:rPr>
        <w:t>reklamné a marketingov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E554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554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554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E554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E554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554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E5548" w:rsidP="00EE55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E5548" w:rsidP="00EE55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E554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554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E5548" w:rsidP="00EE55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E5548" w:rsidP="00EE55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E554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554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E5548" w:rsidP="00EE554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E5548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E5548" w:rsidP="00EE55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EE554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59177E" w:rsidRPr="003E7910" w:rsidRDefault="0059177E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Default="00EE5548" w:rsidP="007B0660">
      <w:pPr>
        <w:ind w:right="-468"/>
        <w:jc w:val="both"/>
        <w:rPr>
          <w:rFonts w:cs="Arial"/>
          <w:szCs w:val="22"/>
        </w:rPr>
      </w:pPr>
      <w:r w:rsidRPr="00EE5548">
        <w:rPr>
          <w:rFonts w:cs="Arial"/>
          <w:szCs w:val="22"/>
        </w:rPr>
        <w:t>16.06.2014</w:t>
      </w:r>
    </w:p>
    <w:p w:rsidR="00EE5548" w:rsidRPr="00EE5548" w:rsidRDefault="00EE5548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="00DF1942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="00DF1942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DF1942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DF1942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="00DF1942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="00DF1942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DF1942" w:rsidP="00DF1942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</w:t>
            </w:r>
            <w:r w:rsidR="007B0660" w:rsidRPr="003E7910">
              <w:rPr>
                <w:b/>
                <w:bCs/>
                <w:szCs w:val="22"/>
                <w:lang w:val="en-US"/>
              </w:rPr>
              <w:t>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</w:t>
            </w:r>
            <w:r w:rsidR="007B0660" w:rsidRPr="003E7910">
              <w:rPr>
                <w:b/>
                <w:bCs/>
                <w:szCs w:val="22"/>
                <w:lang w:val="en-US"/>
              </w:rPr>
              <w:t>ávierka</w:t>
            </w:r>
            <w:proofErr w:type="spellEnd"/>
            <w:r w:rsidR="007B0660"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="00DF194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="00DF194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="00DF194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="00DF194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DF194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="00DF194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="00DF194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DF194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="00DF194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="00DF194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="00DF194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DF194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="00DF194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="00DF194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="00DF1942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0BAF" w:rsidP="00EE554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mil </w:t>
            </w:r>
            <w:proofErr w:type="spellStart"/>
            <w:r w:rsidR="00EE5548">
              <w:rPr>
                <w:sz w:val="21"/>
                <w:szCs w:val="21"/>
                <w:lang w:val="en-US"/>
              </w:rPr>
              <w:t>Pači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55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55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E554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55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55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55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55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55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55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55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55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55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55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55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55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554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55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55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55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55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55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55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554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EE5548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8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9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2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8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9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4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9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8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8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9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E93131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E93131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="00DB0BAF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E93131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E9313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3131" w:rsidRPr="003F477D" w:rsidTr="00E9313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3131" w:rsidRPr="003F477D" w:rsidRDefault="00E931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59177E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</w:t>
            </w:r>
            <w:r w:rsidR="00E93131" w:rsidRPr="00E93131">
              <w:rPr>
                <w:rFonts w:cs="Arial"/>
                <w:szCs w:val="22"/>
              </w:rPr>
              <w:t>3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59177E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1</w:t>
            </w:r>
            <w:r w:rsidR="00E93131" w:rsidRPr="00E93131">
              <w:rPr>
                <w:rFonts w:cs="Arial"/>
                <w:szCs w:val="22"/>
              </w:rPr>
              <w:t>8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59177E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</w:t>
            </w:r>
            <w:r w:rsidR="00E93131" w:rsidRPr="00E93131">
              <w:rPr>
                <w:rFonts w:cs="Arial"/>
                <w:szCs w:val="22"/>
              </w:rPr>
              <w:t>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E93131">
              <w:rPr>
                <w:rFonts w:cs="Arial"/>
                <w:szCs w:val="22"/>
              </w:rPr>
              <w:t>480967</w:t>
            </w:r>
          </w:p>
        </w:tc>
      </w:tr>
      <w:tr w:rsidR="00E93131" w:rsidRPr="003F477D" w:rsidTr="00E9313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3131" w:rsidRPr="003F477D" w:rsidRDefault="00E931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E93131">
              <w:rPr>
                <w:rFonts w:cs="Arial"/>
                <w:szCs w:val="22"/>
              </w:rPr>
              <w:t>1043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</w:tr>
      <w:tr w:rsidR="00E93131" w:rsidRPr="003F477D" w:rsidTr="00E9313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3131" w:rsidRPr="003F477D" w:rsidRDefault="00E931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</w:tr>
      <w:tr w:rsidR="00E93131" w:rsidRPr="003F477D" w:rsidTr="00E9313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3131" w:rsidRPr="003F477D" w:rsidRDefault="00E931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</w:tr>
      <w:tr w:rsidR="00E93131" w:rsidRPr="003F477D" w:rsidTr="00E9313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131" w:rsidRPr="003F477D" w:rsidRDefault="00E931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59177E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</w:t>
            </w:r>
            <w:r w:rsidR="00E93131" w:rsidRPr="00E93131">
              <w:rPr>
                <w:rFonts w:cs="Arial"/>
                <w:szCs w:val="22"/>
              </w:rPr>
              <w:t>3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59177E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1</w:t>
            </w:r>
            <w:r w:rsidR="00E93131" w:rsidRPr="00E93131">
              <w:rPr>
                <w:rFonts w:cs="Arial"/>
                <w:szCs w:val="22"/>
              </w:rPr>
              <w:t>8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E93131">
              <w:rPr>
                <w:rFonts w:cs="Arial"/>
                <w:szCs w:val="22"/>
              </w:rPr>
              <w:t>1920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E93131">
              <w:rPr>
                <w:rFonts w:cs="Arial"/>
                <w:szCs w:val="22"/>
              </w:rPr>
              <w:t>585279</w:t>
            </w:r>
          </w:p>
        </w:tc>
      </w:tr>
      <w:tr w:rsidR="00E916CF" w:rsidRPr="003F477D" w:rsidTr="00E9313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3131" w:rsidRPr="003F477D" w:rsidTr="00E9313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3131" w:rsidRPr="003F477D" w:rsidRDefault="00E931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59177E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</w:t>
            </w:r>
            <w:r w:rsidR="00E93131" w:rsidRPr="00E93131">
              <w:rPr>
                <w:rFonts w:cs="Arial"/>
                <w:szCs w:val="22"/>
              </w:rPr>
              <w:t>8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131" w:rsidRPr="00E93131" w:rsidRDefault="0059177E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</w:t>
            </w:r>
            <w:r w:rsidR="00E93131" w:rsidRPr="00E93131">
              <w:rPr>
                <w:rFonts w:cs="Arial"/>
                <w:szCs w:val="22"/>
              </w:rPr>
              <w:t>803</w:t>
            </w:r>
          </w:p>
        </w:tc>
      </w:tr>
      <w:tr w:rsidR="00E93131" w:rsidRPr="003F477D" w:rsidTr="00E9313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3131" w:rsidRPr="003F477D" w:rsidRDefault="00E931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59177E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</w:t>
            </w:r>
            <w:r w:rsidR="00E93131" w:rsidRPr="00E93131">
              <w:rPr>
                <w:rFonts w:cs="Arial"/>
                <w:szCs w:val="22"/>
              </w:rPr>
              <w:t>5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131" w:rsidRPr="00E93131" w:rsidRDefault="0059177E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</w:t>
            </w:r>
            <w:r w:rsidR="00E93131" w:rsidRPr="00E93131">
              <w:rPr>
                <w:rFonts w:cs="Arial"/>
                <w:szCs w:val="22"/>
              </w:rPr>
              <w:t>594</w:t>
            </w:r>
          </w:p>
        </w:tc>
      </w:tr>
      <w:tr w:rsidR="00E93131" w:rsidRPr="003F477D" w:rsidTr="00E9313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3131" w:rsidRPr="003F477D" w:rsidRDefault="00E931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</w:tr>
      <w:tr w:rsidR="00E93131" w:rsidRPr="003F477D" w:rsidTr="00E9313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131" w:rsidRPr="003F477D" w:rsidRDefault="00E931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</w:tr>
      <w:tr w:rsidR="00E93131" w:rsidRPr="003F477D" w:rsidTr="00E9313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131" w:rsidRPr="003F477D" w:rsidRDefault="00E931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</w:t>
            </w:r>
            <w:r w:rsidRPr="00E93131">
              <w:rPr>
                <w:rFonts w:cs="Arial"/>
                <w:szCs w:val="22"/>
              </w:rPr>
              <w:t>3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31" w:rsidRPr="00E93131" w:rsidRDefault="0059177E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</w:t>
            </w:r>
            <w:r w:rsidR="00E93131" w:rsidRPr="00E93131">
              <w:rPr>
                <w:rFonts w:cs="Arial"/>
                <w:szCs w:val="22"/>
              </w:rPr>
              <w:t>397</w:t>
            </w:r>
          </w:p>
        </w:tc>
      </w:tr>
      <w:tr w:rsidR="00E916CF" w:rsidRPr="003F477D" w:rsidTr="00E9313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93131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313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313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313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313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313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3131" w:rsidRPr="003F477D" w:rsidTr="00E93131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131" w:rsidRPr="003F477D" w:rsidRDefault="00E931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59177E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</w:t>
            </w:r>
            <w:r w:rsidR="00E93131" w:rsidRPr="00E93131">
              <w:rPr>
                <w:rFonts w:cs="Arial"/>
                <w:szCs w:val="22"/>
              </w:rPr>
              <w:t>3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59177E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5</w:t>
            </w:r>
            <w:r w:rsidR="00E93131" w:rsidRPr="00E93131">
              <w:rPr>
                <w:rFonts w:cs="Arial"/>
                <w:szCs w:val="22"/>
              </w:rPr>
              <w:t>0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</w:t>
            </w:r>
            <w:r w:rsidRPr="00E93131">
              <w:rPr>
                <w:rFonts w:cs="Arial"/>
                <w:szCs w:val="22"/>
              </w:rPr>
              <w:t>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E93131">
              <w:rPr>
                <w:rFonts w:cs="Arial"/>
                <w:szCs w:val="22"/>
              </w:rPr>
              <w:t>404164</w:t>
            </w:r>
          </w:p>
        </w:tc>
      </w:tr>
      <w:tr w:rsidR="00E93131" w:rsidRPr="003F477D" w:rsidTr="00E93131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3131" w:rsidRPr="003F477D" w:rsidRDefault="00E931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59177E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</w:t>
            </w:r>
            <w:r w:rsidR="00E93131" w:rsidRPr="00E93131">
              <w:rPr>
                <w:rFonts w:cs="Arial"/>
                <w:szCs w:val="22"/>
              </w:rPr>
              <w:t>3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59177E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7</w:t>
            </w:r>
            <w:r w:rsidR="00E93131" w:rsidRPr="00E93131">
              <w:rPr>
                <w:rFonts w:cs="Arial"/>
                <w:szCs w:val="22"/>
              </w:rPr>
              <w:t>4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E93131">
              <w:rPr>
                <w:rFonts w:cs="Arial"/>
                <w:szCs w:val="22"/>
              </w:rPr>
              <w:t>19209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31" w:rsidRPr="00E93131" w:rsidRDefault="00E93131" w:rsidP="00E931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E93131">
              <w:rPr>
                <w:rFonts w:cs="Arial"/>
                <w:szCs w:val="22"/>
              </w:rPr>
              <w:t>49088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r w:rsidR="003F5EB5" w:rsidRPr="003F477D">
              <w:t>.</w:t>
            </w:r>
            <w:r w:rsidR="0003344F" w:rsidRPr="003F477D"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1701"/>
        <w:gridCol w:w="2160"/>
        <w:gridCol w:w="2199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316A0A">
        <w:trPr>
          <w:jc w:val="center"/>
        </w:trPr>
        <w:tc>
          <w:tcPr>
            <w:tcW w:w="2054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16A0A">
        <w:trPr>
          <w:jc w:val="center"/>
        </w:trPr>
        <w:tc>
          <w:tcPr>
            <w:tcW w:w="205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16A0A">
        <w:trPr>
          <w:jc w:val="center"/>
        </w:trPr>
        <w:tc>
          <w:tcPr>
            <w:tcW w:w="20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16A0A">
        <w:trPr>
          <w:trHeight w:val="397"/>
          <w:jc w:val="center"/>
        </w:trPr>
        <w:tc>
          <w:tcPr>
            <w:tcW w:w="20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44E63" w:rsidP="00316A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316A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316A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316A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16A0A" w:rsidP="00316A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</w:tr>
      <w:tr w:rsidR="0003344F" w:rsidRPr="003F477D" w:rsidTr="00316A0A">
        <w:trPr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16A0A">
        <w:trPr>
          <w:jc w:val="center"/>
        </w:trPr>
        <w:tc>
          <w:tcPr>
            <w:tcW w:w="205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16A0A">
        <w:trPr>
          <w:jc w:val="center"/>
        </w:trPr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16A0A">
        <w:trPr>
          <w:trHeight w:val="454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316A0A" w:rsidRPr="003F477D" w:rsidTr="00316A0A">
        <w:trPr>
          <w:trHeight w:val="340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6A0A" w:rsidRPr="003F477D" w:rsidRDefault="00316A0A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6A0A" w:rsidRPr="00316A0A" w:rsidRDefault="00E44E63" w:rsidP="00E44E6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316A0A" w:rsidRPr="00316A0A" w:rsidRDefault="00316A0A" w:rsidP="00E44E6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316A0A" w:rsidRPr="00316A0A" w:rsidRDefault="00316A0A" w:rsidP="00E44E6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316A0A" w:rsidRPr="00316A0A" w:rsidRDefault="00316A0A" w:rsidP="00E44E6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316A0A" w:rsidRPr="00316A0A" w:rsidRDefault="00316A0A" w:rsidP="00E44E6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16A0A">
              <w:rPr>
                <w:b/>
                <w:szCs w:val="22"/>
              </w:rPr>
              <w:t>129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316A0A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316A0A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316A0A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316A0A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6A0A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6A0A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6A0A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6A0A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6A0A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16A0A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316A0A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16A0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4</w:t>
            </w:r>
          </w:p>
        </w:tc>
      </w:tr>
      <w:tr w:rsidR="0003344F" w:rsidRPr="003F477D" w:rsidTr="00316A0A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6A0A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6A0A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6A0A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16A0A" w:rsidRPr="003F477D" w:rsidTr="00316A0A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16A0A" w:rsidRPr="003F477D" w:rsidRDefault="00316A0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16A0A" w:rsidRPr="003F477D" w:rsidRDefault="00316A0A" w:rsidP="00E44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16A0A" w:rsidRPr="003F477D" w:rsidRDefault="00316A0A" w:rsidP="00E44E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16A0A" w:rsidRPr="003F477D" w:rsidRDefault="00316A0A" w:rsidP="00E44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</w:tr>
      <w:tr w:rsidR="00316A0A" w:rsidRPr="003F477D" w:rsidTr="00316A0A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316A0A" w:rsidRPr="003F477D" w:rsidRDefault="00316A0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16A0A" w:rsidRPr="003F477D" w:rsidRDefault="0059177E" w:rsidP="00E44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E44E63">
              <w:rPr>
                <w:szCs w:val="22"/>
              </w:rPr>
              <w:t>80</w:t>
            </w:r>
          </w:p>
        </w:tc>
        <w:tc>
          <w:tcPr>
            <w:tcW w:w="1843" w:type="dxa"/>
            <w:vAlign w:val="center"/>
          </w:tcPr>
          <w:p w:rsidR="00316A0A" w:rsidRPr="003F477D" w:rsidRDefault="00316A0A" w:rsidP="00E44E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16A0A" w:rsidRPr="003F477D" w:rsidRDefault="0059177E" w:rsidP="00E44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E44E63">
              <w:rPr>
                <w:szCs w:val="22"/>
              </w:rPr>
              <w:t>80</w:t>
            </w:r>
          </w:p>
        </w:tc>
      </w:tr>
      <w:tr w:rsidR="0003344F" w:rsidRPr="003F477D" w:rsidTr="00316A0A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30B2E" w:rsidRDefault="0059177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30B2E">
              <w:rPr>
                <w:b/>
                <w:szCs w:val="22"/>
              </w:rPr>
              <w:t>17</w:t>
            </w:r>
            <w:r w:rsidR="00E44E63">
              <w:rPr>
                <w:b/>
                <w:szCs w:val="22"/>
              </w:rPr>
              <w:t>1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830B2E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830B2E" w:rsidRDefault="0059177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30B2E">
              <w:rPr>
                <w:b/>
                <w:szCs w:val="22"/>
              </w:rPr>
              <w:t>17</w:t>
            </w:r>
            <w:r w:rsidR="00E44E63">
              <w:rPr>
                <w:b/>
                <w:szCs w:val="22"/>
              </w:rPr>
              <w:t>1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316A0A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16A0A" w:rsidRPr="003F477D" w:rsidTr="00316A0A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16A0A" w:rsidRPr="003F477D" w:rsidRDefault="00316A0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6A0A" w:rsidRPr="003F477D" w:rsidRDefault="00316A0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16A0A" w:rsidRPr="00316A0A" w:rsidRDefault="0059177E" w:rsidP="00316A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  <w:r w:rsidR="00316A0A" w:rsidRPr="00316A0A">
              <w:rPr>
                <w:bCs/>
                <w:szCs w:val="22"/>
              </w:rPr>
              <w:t>203</w:t>
            </w:r>
          </w:p>
        </w:tc>
      </w:tr>
      <w:tr w:rsidR="00316A0A" w:rsidRPr="003F477D" w:rsidTr="00316A0A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16A0A" w:rsidRPr="003F477D" w:rsidRDefault="00316A0A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16A0A" w:rsidRPr="003F477D" w:rsidRDefault="00316A0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49</w:t>
            </w:r>
          </w:p>
        </w:tc>
        <w:tc>
          <w:tcPr>
            <w:tcW w:w="2405" w:type="dxa"/>
            <w:vAlign w:val="center"/>
          </w:tcPr>
          <w:p w:rsidR="00316A0A" w:rsidRPr="00316A0A" w:rsidRDefault="0059177E" w:rsidP="00316A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316A0A" w:rsidRPr="00316A0A">
              <w:rPr>
                <w:bCs/>
                <w:szCs w:val="22"/>
              </w:rPr>
              <w:t>288</w:t>
            </w:r>
          </w:p>
        </w:tc>
      </w:tr>
      <w:tr w:rsidR="00316A0A" w:rsidRPr="003F477D" w:rsidTr="00316A0A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16A0A" w:rsidRPr="003F477D" w:rsidRDefault="00316A0A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16A0A" w:rsidRPr="003F477D" w:rsidRDefault="00316A0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16A0A" w:rsidRPr="00316A0A" w:rsidRDefault="00316A0A" w:rsidP="00316A0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16A0A" w:rsidRPr="003F477D" w:rsidTr="00316A0A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16A0A" w:rsidRPr="003F477D" w:rsidRDefault="00316A0A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16A0A" w:rsidRPr="003F477D" w:rsidRDefault="00316A0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16A0A" w:rsidRPr="00316A0A" w:rsidRDefault="00316A0A" w:rsidP="00316A0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16A0A" w:rsidRPr="003F477D" w:rsidTr="00316A0A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6A0A" w:rsidRPr="003F477D" w:rsidRDefault="00316A0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6A0A" w:rsidRPr="00316A0A" w:rsidRDefault="00316A0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6A0A">
              <w:rPr>
                <w:b/>
                <w:bCs/>
                <w:szCs w:val="22"/>
              </w:rPr>
              <w:t>151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16A0A" w:rsidRPr="0059177E" w:rsidRDefault="0059177E" w:rsidP="00316A0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9177E">
              <w:rPr>
                <w:b/>
                <w:bCs/>
                <w:szCs w:val="22"/>
              </w:rPr>
              <w:t>37</w:t>
            </w:r>
            <w:r w:rsidR="00316A0A" w:rsidRPr="0059177E">
              <w:rPr>
                <w:b/>
                <w:bCs/>
                <w:szCs w:val="22"/>
              </w:rPr>
              <w:t>4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bežného</w:t>
            </w:r>
            <w:proofErr w:type="spellEnd"/>
            <w:r w:rsidRPr="003F477D"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AF7CAE" w:rsidRDefault="00AF7CA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F7CAE">
              <w:rPr>
                <w:b/>
                <w:szCs w:val="22"/>
              </w:rPr>
              <w:t>109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F7CA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AF7CAE" w:rsidRDefault="00AF7CA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F7CAE">
              <w:rPr>
                <w:b/>
                <w:szCs w:val="22"/>
              </w:rPr>
              <w:t>109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2FB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5C2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5C2A" w:rsidRPr="003F477D" w:rsidRDefault="00A35C2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35C2A" w:rsidRPr="003F477D" w:rsidRDefault="00A35C2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60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5C2A" w:rsidRPr="00A35C2A" w:rsidRDefault="00AF7CAE" w:rsidP="00A35C2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048</w:t>
            </w:r>
          </w:p>
        </w:tc>
      </w:tr>
      <w:tr w:rsidR="00A35C2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35C2A" w:rsidRPr="003F477D" w:rsidRDefault="00A35C2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5C2A" w:rsidRPr="003F477D" w:rsidRDefault="00A35C2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60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35C2A" w:rsidRPr="00A35C2A" w:rsidRDefault="00DF1942" w:rsidP="00A35C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  <w:r w:rsidR="00AF7CAE">
              <w:rPr>
                <w:szCs w:val="22"/>
              </w:rPr>
              <w:t>048</w:t>
            </w:r>
          </w:p>
        </w:tc>
      </w:tr>
      <w:tr w:rsidR="00A35C2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C2A" w:rsidRPr="003F477D" w:rsidRDefault="00A35C2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35C2A" w:rsidRPr="003F477D" w:rsidRDefault="00A35C2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C2A" w:rsidRPr="00A35C2A" w:rsidRDefault="003B7D99" w:rsidP="00A35C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F7CAE">
              <w:rPr>
                <w:szCs w:val="22"/>
              </w:rPr>
              <w:t>200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2C97">
              <w:rPr>
                <w:szCs w:val="22"/>
              </w:rPr>
              <w:t xml:space="preserve">Bankové úvery </w:t>
            </w:r>
            <w:r w:rsidR="00830B2E">
              <w:rPr>
                <w:szCs w:val="22"/>
              </w:rPr>
              <w:t>Č</w:t>
            </w:r>
            <w:r w:rsidR="00752C97">
              <w:rPr>
                <w:szCs w:val="22"/>
              </w:rPr>
              <w:t>SO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2C97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7CAE">
              <w:rPr>
                <w:szCs w:val="22"/>
              </w:rPr>
              <w:t>3,4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752C97" w:rsidP="00752C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50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ne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AF7CAE">
              <w:rPr>
                <w:szCs w:val="22"/>
              </w:rPr>
              <w:t>Autodiely</w:t>
            </w:r>
            <w:proofErr w:type="spellEnd"/>
            <w:r w:rsidR="00AF7CAE">
              <w:rPr>
                <w:szCs w:val="22"/>
              </w:rPr>
              <w:t xml:space="preserve"> Slovakia Team s.r.o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7CAE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7CAE">
              <w:rPr>
                <w:szCs w:val="22"/>
              </w:rPr>
              <w:t>7,8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7CAE">
              <w:rPr>
                <w:szCs w:val="22"/>
              </w:rPr>
              <w:t>201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7CAE">
              <w:rPr>
                <w:szCs w:val="22"/>
              </w:rPr>
              <w:t>21941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AF7CA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41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7CAE">
              <w:rPr>
                <w:szCs w:val="22"/>
              </w:rPr>
              <w:t>219361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  <w:r w:rsidR="00752C97">
              <w:rPr>
                <w:szCs w:val="22"/>
              </w:rPr>
              <w:t xml:space="preserve"> – nájom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7C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5</w:t>
            </w:r>
            <w:r w:rsidR="008F34F2">
              <w:rPr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2C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7C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F7CA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2</w:t>
            </w:r>
            <w:r w:rsidR="008F34F2">
              <w:rPr>
                <w:b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52C9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7CAE">
              <w:rPr>
                <w:szCs w:val="22"/>
              </w:rPr>
              <w:t>113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7CAE">
              <w:rPr>
                <w:szCs w:val="22"/>
              </w:rPr>
              <w:t>113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34F56" w:rsidRDefault="00034F56" w:rsidP="00034F56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 w:rsidRPr="00034F56">
              <w:rPr>
                <w:szCs w:val="22"/>
              </w:rPr>
              <w:t>47</w:t>
            </w:r>
            <w:r w:rsidR="00AF7CAE">
              <w:rPr>
                <w:szCs w:val="22"/>
              </w:rPr>
              <w:t>2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4F56" w:rsidP="00034F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4F56" w:rsidP="00034F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4F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4F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4F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4F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4F56" w:rsidP="00034F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4F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4F56" w:rsidP="00034F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</w:t>
            </w:r>
            <w:r w:rsidR="00B57B58">
              <w:rPr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C3A8A" w:rsidRDefault="00BC3A8A" w:rsidP="00BC3A8A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 w:rsidRPr="00BC3A8A">
              <w:rPr>
                <w:szCs w:val="22"/>
              </w:rPr>
              <w:t>47</w:t>
            </w:r>
            <w:r w:rsidR="00AF7CAE">
              <w:rPr>
                <w:szCs w:val="22"/>
              </w:rPr>
              <w:t>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4F56" w:rsidP="00034F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1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E42F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E42FB9">
              <w:rPr>
                <w:szCs w:val="22"/>
              </w:rPr>
              <w:t>0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2FB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2FB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2FB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2FB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7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2FB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7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BC3A8A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C3A8A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BC3A8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C3A8A" w:rsidRPr="003F477D" w:rsidTr="00BC3A8A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3F477D" w:rsidRDefault="00BC3A8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3B7D99" w:rsidP="00BC3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 6</w:t>
            </w:r>
            <w:r w:rsidR="00BC3A8A" w:rsidRPr="00BC3A8A">
              <w:rPr>
                <w:szCs w:val="22"/>
              </w:rPr>
              <w:t>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BC3A8A" w:rsidRDefault="003B7D99" w:rsidP="00BC3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 6</w:t>
            </w:r>
            <w:r w:rsidR="00BC3A8A" w:rsidRPr="00BC3A8A">
              <w:rPr>
                <w:szCs w:val="22"/>
              </w:rPr>
              <w:t>638</w:t>
            </w:r>
          </w:p>
        </w:tc>
      </w:tr>
      <w:tr w:rsidR="00BC3A8A" w:rsidRPr="003F477D" w:rsidTr="00BC3A8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3F477D" w:rsidRDefault="00BC3A8A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</w:tr>
      <w:tr w:rsidR="00BC3A8A" w:rsidRPr="003F477D" w:rsidTr="00BC3A8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3F477D" w:rsidRDefault="00BC3A8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</w:tr>
      <w:tr w:rsidR="00BC3A8A" w:rsidRPr="003F477D" w:rsidTr="00BC3A8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3F477D" w:rsidRDefault="00BC3A8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</w:tr>
      <w:tr w:rsidR="00BC3A8A" w:rsidRPr="003F477D" w:rsidTr="00BC3A8A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3F477D" w:rsidRDefault="00BC3A8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</w:tr>
      <w:tr w:rsidR="00BC3A8A" w:rsidRPr="003F477D" w:rsidTr="00BC3A8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3F477D" w:rsidRDefault="00BC3A8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3B7D99" w:rsidP="00BC3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 77</w:t>
            </w:r>
            <w:r w:rsidR="00BC3A8A" w:rsidRPr="00BC3A8A">
              <w:rPr>
                <w:szCs w:val="22"/>
              </w:rPr>
              <w:t>0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BC3A8A" w:rsidRDefault="003B7D99" w:rsidP="00BC3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 77</w:t>
            </w:r>
            <w:r w:rsidR="00BC3A8A" w:rsidRPr="00BC3A8A">
              <w:rPr>
                <w:szCs w:val="22"/>
              </w:rPr>
              <w:t>010</w:t>
            </w:r>
          </w:p>
        </w:tc>
      </w:tr>
      <w:tr w:rsidR="00BC3A8A" w:rsidRPr="003F477D" w:rsidTr="00BC3A8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3F477D" w:rsidRDefault="00BC3A8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</w:tr>
      <w:tr w:rsidR="00BC3A8A" w:rsidRPr="003F477D" w:rsidTr="00BC3A8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3F477D" w:rsidRDefault="00BC3A8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</w:tr>
      <w:tr w:rsidR="00BC3A8A" w:rsidRPr="003F477D" w:rsidTr="00BC3A8A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3F477D" w:rsidRDefault="00BC3A8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</w:tr>
      <w:tr w:rsidR="00BC3A8A" w:rsidRPr="003F477D" w:rsidTr="00BC3A8A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C3A8A" w:rsidRPr="003F477D" w:rsidRDefault="00BC3A8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</w:tr>
      <w:tr w:rsidR="00BC3A8A" w:rsidRPr="003F477D" w:rsidTr="00BC3A8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3F477D" w:rsidRDefault="00BC3A8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5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93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664</w:t>
            </w:r>
          </w:p>
        </w:tc>
      </w:tr>
      <w:tr w:rsidR="00BC3A8A" w:rsidRPr="003F477D" w:rsidTr="00BC3A8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3F477D" w:rsidRDefault="00BC3A8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</w:tr>
      <w:tr w:rsidR="00BC3A8A" w:rsidRPr="003F477D" w:rsidTr="00BC3A8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3F477D" w:rsidRDefault="00BC3A8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</w:tr>
      <w:tr w:rsidR="00BC3A8A" w:rsidRPr="003F477D" w:rsidTr="00BC3A8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3F477D" w:rsidRDefault="00BC3A8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3B7D99" w:rsidP="00BC3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 16</w:t>
            </w:r>
            <w:r w:rsidR="00BC3A8A" w:rsidRPr="00BC3A8A"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3B7D99" w:rsidP="00BC3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 14</w:t>
            </w:r>
            <w:r w:rsidR="00BC3A8A" w:rsidRPr="00BC3A8A">
              <w:rPr>
                <w:szCs w:val="22"/>
              </w:rPr>
              <w:t>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BC3A8A" w:rsidRDefault="003B7D99" w:rsidP="00BC3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 30</w:t>
            </w:r>
            <w:r w:rsidR="00BC3A8A" w:rsidRPr="00BC3A8A">
              <w:rPr>
                <w:szCs w:val="22"/>
              </w:rPr>
              <w:t>620</w:t>
            </w:r>
          </w:p>
        </w:tc>
      </w:tr>
      <w:tr w:rsidR="00BC3A8A" w:rsidRPr="003F477D" w:rsidTr="00BC3A8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3F477D" w:rsidRDefault="00BC3A8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r w:rsidRPr="003F477D">
              <w:rPr>
                <w:szCs w:val="22"/>
              </w:rPr>
              <w:lastRenderedPageBreak/>
              <w:t>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3B7D99" w:rsidP="00BC3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 -52</w:t>
            </w:r>
            <w:r w:rsidR="00BC3A8A" w:rsidRPr="00BC3A8A"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BC3A8A" w:rsidRDefault="003B7D99" w:rsidP="00BC3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 -52</w:t>
            </w:r>
            <w:r w:rsidR="00BC3A8A" w:rsidRPr="00BC3A8A">
              <w:rPr>
                <w:szCs w:val="22"/>
              </w:rPr>
              <w:t>150</w:t>
            </w:r>
          </w:p>
        </w:tc>
      </w:tr>
      <w:tr w:rsidR="00BC3A8A" w:rsidRPr="003F477D" w:rsidTr="00BC3A8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3F477D" w:rsidRDefault="00BC3A8A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3B7D99" w:rsidP="00BC3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 14</w:t>
            </w:r>
            <w:r w:rsidR="00BC3A8A" w:rsidRPr="00BC3A8A">
              <w:rPr>
                <w:szCs w:val="22"/>
              </w:rPr>
              <w:t>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3B7D99" w:rsidP="00BC3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 10</w:t>
            </w:r>
            <w:r w:rsidR="00BC3A8A" w:rsidRPr="00BC3A8A">
              <w:rPr>
                <w:szCs w:val="22"/>
              </w:rPr>
              <w:t>94</w:t>
            </w:r>
            <w:r w:rsidR="00B57B58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3B7D99" w:rsidP="00BC3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  <w:r w:rsidR="00B57B58">
              <w:rPr>
                <w:szCs w:val="22"/>
              </w:rPr>
              <w:t>14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BC3A8A" w:rsidRDefault="003B7D99" w:rsidP="00BC3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 10</w:t>
            </w:r>
            <w:r w:rsidR="00BC3A8A" w:rsidRPr="00BC3A8A">
              <w:rPr>
                <w:szCs w:val="22"/>
              </w:rPr>
              <w:t>94</w:t>
            </w:r>
            <w:r w:rsidR="00B57B58">
              <w:rPr>
                <w:szCs w:val="22"/>
              </w:rPr>
              <w:t>2</w:t>
            </w:r>
          </w:p>
        </w:tc>
      </w:tr>
      <w:tr w:rsidR="00BC3A8A" w:rsidRPr="003F477D" w:rsidTr="00BC3A8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3F477D" w:rsidRDefault="00BC3A8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  <w:r w:rsidR="00B57B58">
              <w:rPr>
                <w:szCs w:val="22"/>
              </w:rPr>
              <w:t>6587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BC3A8A" w:rsidRDefault="00B57B58" w:rsidP="00BC3A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7</w:t>
            </w:r>
            <w:r w:rsidR="00BC3A8A" w:rsidRPr="00BC3A8A">
              <w:rPr>
                <w:szCs w:val="22"/>
              </w:rPr>
              <w:t> </w:t>
            </w:r>
          </w:p>
        </w:tc>
      </w:tr>
      <w:tr w:rsidR="00BC3A8A" w:rsidRPr="003F477D" w:rsidTr="00BC3A8A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3F477D" w:rsidRDefault="00BC3A8A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3A8A" w:rsidRPr="00BC3A8A" w:rsidRDefault="00BC3A8A" w:rsidP="00BC3A8A">
            <w:pPr>
              <w:spacing w:after="0" w:line="240" w:lineRule="auto"/>
              <w:jc w:val="center"/>
              <w:rPr>
                <w:szCs w:val="22"/>
              </w:rPr>
            </w:pPr>
            <w:r w:rsidRPr="00BC3A8A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B58" w:rsidRDefault="00B57B58" w:rsidP="00107589">
      <w:pPr>
        <w:spacing w:after="0" w:line="240" w:lineRule="auto"/>
      </w:pPr>
      <w:r>
        <w:separator/>
      </w:r>
    </w:p>
  </w:endnote>
  <w:endnote w:type="continuationSeparator" w:id="1">
    <w:p w:rsidR="00B57B58" w:rsidRDefault="00B57B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Pr="00981468" w:rsidRDefault="00B57B58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3977260         DIČ:  </w:t>
    </w:r>
    <w:r>
      <w:rPr>
        <w:szCs w:val="22"/>
        <w:lang w:eastAsia="sk-SK"/>
      </w:rPr>
      <w:t xml:space="preserve">2022552818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B0BAF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B58" w:rsidRDefault="00B57B58" w:rsidP="00107589">
      <w:pPr>
        <w:spacing w:after="0" w:line="240" w:lineRule="auto"/>
      </w:pPr>
      <w:r>
        <w:separator/>
      </w:r>
    </w:p>
  </w:footnote>
  <w:footnote w:type="continuationSeparator" w:id="1">
    <w:p w:rsidR="00B57B58" w:rsidRDefault="00B57B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B57B5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57B58" w:rsidRPr="003F477D" w:rsidRDefault="00B57B5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57B58" w:rsidRPr="003F477D" w:rsidRDefault="00B57B5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B57B58" w:rsidRPr="004268D2" w:rsidRDefault="00B57B58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Pr="004268D2" w:rsidRDefault="00B57B5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715C91"/>
    <w:multiLevelType w:val="hybridMultilevel"/>
    <w:tmpl w:val="7088AE74"/>
    <w:lvl w:ilvl="0" w:tplc="6B5AB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4F56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16A0A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B7D99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177E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2C97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0B2E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4AD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888"/>
    <w:rsid w:val="00A21C63"/>
    <w:rsid w:val="00A31E34"/>
    <w:rsid w:val="00A35C2A"/>
    <w:rsid w:val="00A533B1"/>
    <w:rsid w:val="00A5552F"/>
    <w:rsid w:val="00A62542"/>
    <w:rsid w:val="00A657E1"/>
    <w:rsid w:val="00A8025E"/>
    <w:rsid w:val="00AB03FB"/>
    <w:rsid w:val="00AC0C1C"/>
    <w:rsid w:val="00AC1918"/>
    <w:rsid w:val="00AF7CAE"/>
    <w:rsid w:val="00B206F8"/>
    <w:rsid w:val="00B5583E"/>
    <w:rsid w:val="00B57B58"/>
    <w:rsid w:val="00B615F8"/>
    <w:rsid w:val="00B6221B"/>
    <w:rsid w:val="00B6262B"/>
    <w:rsid w:val="00B7696D"/>
    <w:rsid w:val="00B80DB6"/>
    <w:rsid w:val="00B86FC2"/>
    <w:rsid w:val="00BA33DA"/>
    <w:rsid w:val="00BC3A8A"/>
    <w:rsid w:val="00BE042D"/>
    <w:rsid w:val="00C04782"/>
    <w:rsid w:val="00C13B7E"/>
    <w:rsid w:val="00C222FC"/>
    <w:rsid w:val="00C245CC"/>
    <w:rsid w:val="00C24EAA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0BAF"/>
    <w:rsid w:val="00DB1EA0"/>
    <w:rsid w:val="00DC066D"/>
    <w:rsid w:val="00DD0855"/>
    <w:rsid w:val="00DD6981"/>
    <w:rsid w:val="00DE0D81"/>
    <w:rsid w:val="00DE76EE"/>
    <w:rsid w:val="00DF0A14"/>
    <w:rsid w:val="00DF1942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2FB9"/>
    <w:rsid w:val="00E44E63"/>
    <w:rsid w:val="00E66ECB"/>
    <w:rsid w:val="00E7732E"/>
    <w:rsid w:val="00E916CF"/>
    <w:rsid w:val="00E93131"/>
    <w:rsid w:val="00E94D7D"/>
    <w:rsid w:val="00EA0E90"/>
    <w:rsid w:val="00EA41E2"/>
    <w:rsid w:val="00EA75FD"/>
    <w:rsid w:val="00EB51C5"/>
    <w:rsid w:val="00EB5202"/>
    <w:rsid w:val="00EB7EBB"/>
    <w:rsid w:val="00EC561A"/>
    <w:rsid w:val="00EE5548"/>
    <w:rsid w:val="00EE7DA7"/>
    <w:rsid w:val="00EF1209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2AF3-CAA9-4BD7-996E-3BAB138A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6</Pages>
  <Words>4229</Words>
  <Characters>27591</Characters>
  <Application>Microsoft Office Word</Application>
  <DocSecurity>0</DocSecurity>
  <Lines>229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ka</cp:lastModifiedBy>
  <cp:revision>7</cp:revision>
  <cp:lastPrinted>2015-01-27T14:36:00Z</cp:lastPrinted>
  <dcterms:created xsi:type="dcterms:W3CDTF">2015-03-18T19:38:00Z</dcterms:created>
  <dcterms:modified xsi:type="dcterms:W3CDTF">2015-03-19T11:09:00Z</dcterms:modified>
</cp:coreProperties>
</file>